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6E8D" w:rsidRPr="00F3257C" w14:paraId="06B28149" w14:textId="77777777" w:rsidTr="002A2B24">
        <w:tc>
          <w:tcPr>
            <w:tcW w:w="9016" w:type="dxa"/>
            <w:shd w:val="clear" w:color="auto" w:fill="D0CECE" w:themeFill="background2" w:themeFillShade="E6"/>
          </w:tcPr>
          <w:p w14:paraId="6E1E6A03" w14:textId="01D8BA5D" w:rsidR="00366E8D" w:rsidRPr="00F3257C" w:rsidRDefault="00366E8D" w:rsidP="006E011E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Theme="minorHAnsi" w:cstheme="minorHAnsi"/>
                <w:b/>
                <w:bCs/>
                <w:lang w:val="en-GB" w:eastAsia="en-US"/>
              </w:rPr>
            </w:pPr>
            <w:bookmarkStart w:id="0" w:name="_Hlk44058253"/>
            <w:r w:rsidRPr="00F3257C">
              <w:rPr>
                <w:rFonts w:eastAsiaTheme="minorHAnsi" w:cstheme="minorHAnsi"/>
                <w:b/>
                <w:bCs/>
                <w:lang w:val="en-GB" w:eastAsia="en-US"/>
              </w:rPr>
              <w:t>ANNEX I</w:t>
            </w:r>
            <w:r>
              <w:rPr>
                <w:rFonts w:eastAsiaTheme="minorHAnsi" w:cstheme="minorHAnsi"/>
                <w:b/>
                <w:bCs/>
                <w:lang w:val="en-GB" w:eastAsia="en-US"/>
              </w:rPr>
              <w:t>V</w:t>
            </w:r>
          </w:p>
          <w:p w14:paraId="1FD5D48D" w14:textId="08298FDF" w:rsidR="00366E8D" w:rsidRPr="00F3257C" w:rsidRDefault="00366E8D" w:rsidP="006E011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HAnsi"/>
                <w:b/>
                <w:bCs/>
                <w:sz w:val="24"/>
                <w:u w:val="single"/>
                <w:lang w:val="en-GB" w:eastAsia="en-US"/>
              </w:rPr>
            </w:pPr>
            <w:r>
              <w:rPr>
                <w:rFonts w:eastAsiaTheme="minorHAnsi" w:cstheme="minorHAnsi"/>
                <w:b/>
                <w:bCs/>
                <w:sz w:val="24"/>
                <w:u w:val="single"/>
                <w:lang w:val="en-GB" w:eastAsia="en-US"/>
              </w:rPr>
              <w:t>CONFLICT OF INTEREST DECLARATION</w:t>
            </w:r>
          </w:p>
          <w:p w14:paraId="357D8946" w14:textId="77777777" w:rsidR="00366E8D" w:rsidRDefault="00366E8D" w:rsidP="006E011E">
            <w:pPr>
              <w:contextualSpacing/>
              <w:jc w:val="center"/>
              <w:rPr>
                <w:rFonts w:eastAsiaTheme="minorHAnsi" w:cstheme="minorHAnsi"/>
                <w:i/>
                <w:iCs/>
                <w:lang w:val="en-GB" w:eastAsia="en-US"/>
              </w:rPr>
            </w:pPr>
            <w:r w:rsidRPr="00F3257C">
              <w:rPr>
                <w:rFonts w:eastAsiaTheme="minorHAnsi" w:cstheme="minorHAnsi"/>
                <w:i/>
                <w:iCs/>
                <w:lang w:val="en-GB" w:eastAsia="en-US"/>
              </w:rPr>
              <w:t xml:space="preserve">Request for Proposal (RFP) no: </w:t>
            </w:r>
            <w:r>
              <w:rPr>
                <w:rFonts w:eastAsiaTheme="minorHAnsi" w:cstheme="minorHAnsi"/>
                <w:i/>
                <w:iCs/>
                <w:lang w:val="en-GB" w:eastAsia="en-US"/>
              </w:rPr>
              <w:t>RFP20-10</w:t>
            </w:r>
            <w:r w:rsidR="006F181C">
              <w:rPr>
                <w:rFonts w:eastAsiaTheme="minorHAnsi" w:cstheme="minorHAnsi"/>
                <w:i/>
                <w:iCs/>
                <w:lang w:val="en-GB" w:eastAsia="en-US"/>
              </w:rPr>
              <w:t>0</w:t>
            </w:r>
          </w:p>
          <w:p w14:paraId="6947E895" w14:textId="1E3D6CA4" w:rsidR="006E011E" w:rsidRPr="00F3257C" w:rsidRDefault="006E011E" w:rsidP="006E011E">
            <w:pPr>
              <w:contextualSpacing/>
              <w:jc w:val="center"/>
              <w:rPr>
                <w:rFonts w:eastAsiaTheme="minorHAnsi" w:cstheme="minorHAnsi"/>
                <w:i/>
                <w:iCs/>
                <w:lang w:val="en-GB" w:eastAsia="en-US"/>
              </w:rPr>
            </w:pPr>
          </w:p>
        </w:tc>
      </w:tr>
    </w:tbl>
    <w:p w14:paraId="7A21491A" w14:textId="77777777" w:rsidR="00366E8D" w:rsidRDefault="00366E8D" w:rsidP="00366E8D">
      <w:pPr>
        <w:pStyle w:val="En-tte"/>
        <w:tabs>
          <w:tab w:val="clear" w:pos="4513"/>
          <w:tab w:val="left" w:pos="0"/>
          <w:tab w:val="center" w:pos="4536"/>
        </w:tabs>
        <w:spacing w:before="120" w:after="120"/>
        <w:ind w:left="709"/>
        <w:jc w:val="both"/>
        <w:rPr>
          <w:rFonts w:cstheme="minorHAnsi"/>
        </w:rPr>
      </w:pPr>
    </w:p>
    <w:p w14:paraId="3B94DCB1" w14:textId="454EC67B" w:rsidR="00366E8D" w:rsidRDefault="00366E8D" w:rsidP="00366E8D">
      <w:pPr>
        <w:pStyle w:val="En-tte"/>
        <w:numPr>
          <w:ilvl w:val="0"/>
          <w:numId w:val="24"/>
        </w:numPr>
        <w:tabs>
          <w:tab w:val="clear" w:pos="4513"/>
          <w:tab w:val="left" w:pos="0"/>
          <w:tab w:val="center" w:pos="4536"/>
        </w:tabs>
        <w:spacing w:before="120" w:after="120"/>
        <w:ind w:left="709" w:hanging="567"/>
        <w:jc w:val="both"/>
        <w:rPr>
          <w:rFonts w:cstheme="minorHAnsi"/>
        </w:rPr>
      </w:pPr>
      <w:r w:rsidRPr="00C90A5D">
        <w:rPr>
          <w:rFonts w:cstheme="minorHAnsi"/>
        </w:rPr>
        <w:t>I confirm that I, my family members, and the organisation or company that I am involved with are independent from SPC.</w:t>
      </w:r>
      <w:r>
        <w:rPr>
          <w:rFonts w:cstheme="minorHAnsi"/>
        </w:rPr>
        <w:t xml:space="preserve"> </w:t>
      </w:r>
      <w:r w:rsidRPr="00C90A5D">
        <w:rPr>
          <w:rFonts w:cstheme="minorHAnsi"/>
        </w:rPr>
        <w:t>To the best of my knowledge, there are no facts or circumstances, past or present, or that could arise in the foreseeable future, which might call into question my independence.</w:t>
      </w:r>
    </w:p>
    <w:p w14:paraId="58E33A15" w14:textId="77777777" w:rsidR="00366E8D" w:rsidRPr="00C90A5D" w:rsidRDefault="00366E8D" w:rsidP="00366E8D">
      <w:pPr>
        <w:pStyle w:val="En-tte"/>
        <w:tabs>
          <w:tab w:val="clear" w:pos="4513"/>
          <w:tab w:val="left" w:pos="0"/>
          <w:tab w:val="center" w:pos="4536"/>
        </w:tabs>
        <w:spacing w:before="120" w:after="120"/>
        <w:ind w:left="709"/>
        <w:jc w:val="both"/>
        <w:rPr>
          <w:rFonts w:cstheme="minorHAnsi"/>
        </w:rPr>
      </w:pPr>
    </w:p>
    <w:p w14:paraId="203811EB" w14:textId="77777777" w:rsidR="00366E8D" w:rsidRDefault="00366E8D" w:rsidP="00366E8D">
      <w:pPr>
        <w:pStyle w:val="En-tte"/>
        <w:numPr>
          <w:ilvl w:val="0"/>
          <w:numId w:val="24"/>
        </w:numPr>
        <w:tabs>
          <w:tab w:val="clear" w:pos="4513"/>
          <w:tab w:val="left" w:pos="0"/>
          <w:tab w:val="center" w:pos="4536"/>
        </w:tabs>
        <w:spacing w:before="120" w:after="120"/>
        <w:ind w:left="709" w:hanging="567"/>
        <w:jc w:val="both"/>
        <w:rPr>
          <w:rFonts w:cstheme="minorHAnsi"/>
        </w:rPr>
      </w:pPr>
      <w:r w:rsidRPr="00A91EB6">
        <w:rPr>
          <w:rFonts w:cstheme="minorHAnsi"/>
        </w:rPr>
        <w:t>If it becomes apparent during the procurement process that I may be perceived to have a conflict of interest, I will immediately declare that conflict and will cease to participate in the procurement process, unless or until it is determined that I may continue.</w:t>
      </w:r>
    </w:p>
    <w:p w14:paraId="2214397E" w14:textId="77777777" w:rsidR="00366E8D" w:rsidRDefault="00366E8D" w:rsidP="00366E8D">
      <w:pPr>
        <w:pStyle w:val="En-tte"/>
        <w:tabs>
          <w:tab w:val="clear" w:pos="4513"/>
          <w:tab w:val="left" w:pos="0"/>
          <w:tab w:val="center" w:pos="4536"/>
        </w:tabs>
        <w:spacing w:before="120" w:after="120"/>
        <w:ind w:left="709"/>
        <w:jc w:val="both"/>
        <w:rPr>
          <w:rFonts w:cstheme="minorHAnsi"/>
        </w:rPr>
      </w:pPr>
    </w:p>
    <w:p w14:paraId="7CEE576F" w14:textId="77777777" w:rsidR="00366E8D" w:rsidRDefault="00366E8D" w:rsidP="00366E8D">
      <w:pPr>
        <w:pStyle w:val="En-tte"/>
        <w:tabs>
          <w:tab w:val="left" w:pos="0"/>
        </w:tabs>
        <w:spacing w:before="120" w:after="120"/>
        <w:ind w:left="357"/>
        <w:jc w:val="both"/>
        <w:rPr>
          <w:rFonts w:cstheme="minorHAnsi"/>
        </w:rPr>
      </w:pPr>
      <w:r>
        <w:rPr>
          <w:rFonts w:cstheme="minorHAnsi"/>
        </w:rPr>
        <w:t>OR</w:t>
      </w:r>
    </w:p>
    <w:p w14:paraId="5E9D3429" w14:textId="77777777" w:rsidR="00366E8D" w:rsidRDefault="00366E8D" w:rsidP="00366E8D">
      <w:pPr>
        <w:pStyle w:val="En-tte"/>
        <w:tabs>
          <w:tab w:val="left" w:pos="0"/>
        </w:tabs>
        <w:spacing w:before="120" w:after="120"/>
        <w:ind w:left="357"/>
        <w:jc w:val="both"/>
        <w:rPr>
          <w:rFonts w:cstheme="minorHAnsi"/>
        </w:rPr>
      </w:pPr>
    </w:p>
    <w:p w14:paraId="4FE6E608" w14:textId="77777777" w:rsidR="00366E8D" w:rsidRPr="00A91EB6" w:rsidRDefault="00366E8D" w:rsidP="00366E8D">
      <w:pPr>
        <w:pStyle w:val="En-tte"/>
        <w:numPr>
          <w:ilvl w:val="0"/>
          <w:numId w:val="25"/>
        </w:numPr>
        <w:tabs>
          <w:tab w:val="clear" w:pos="4513"/>
          <w:tab w:val="left" w:pos="0"/>
          <w:tab w:val="center" w:pos="4536"/>
        </w:tabs>
        <w:spacing w:before="120" w:after="120"/>
        <w:ind w:left="709" w:hanging="709"/>
        <w:jc w:val="both"/>
        <w:rPr>
          <w:rFonts w:cstheme="minorHAnsi"/>
        </w:rPr>
      </w:pPr>
      <w:r>
        <w:rPr>
          <w:rFonts w:cstheme="minorHAnsi"/>
        </w:rPr>
        <w:t>I declare that there is a potential conflict of interest in the submission of my bid [please provide an explanation with your bid]</w:t>
      </w:r>
    </w:p>
    <w:p w14:paraId="68139247" w14:textId="77777777" w:rsidR="00366E8D" w:rsidRPr="00A91EB6" w:rsidRDefault="00366E8D" w:rsidP="00366E8D">
      <w:pPr>
        <w:jc w:val="both"/>
        <w:rPr>
          <w:rFonts w:eastAsia="@System" w:cstheme="minorHAnsi"/>
          <w:color w:val="000000"/>
          <w:lang w:eastAsia="ja-JP"/>
        </w:rPr>
      </w:pPr>
    </w:p>
    <w:p w14:paraId="51DF91AC" w14:textId="77777777" w:rsidR="00366E8D" w:rsidRPr="00BC0615" w:rsidRDefault="00366E8D" w:rsidP="00366E8D">
      <w:pPr>
        <w:pStyle w:val="Paragraphedeliste"/>
        <w:rPr>
          <w:rFonts w:cstheme="minorHAnsi"/>
          <w:lang w:val="en-GB"/>
        </w:rPr>
      </w:pPr>
    </w:p>
    <w:p w14:paraId="08E45233" w14:textId="77777777" w:rsidR="00366E8D" w:rsidRPr="00A91EB6" w:rsidRDefault="00366E8D" w:rsidP="00366E8D">
      <w:pPr>
        <w:pStyle w:val="En-tte"/>
        <w:tabs>
          <w:tab w:val="clear" w:pos="4513"/>
          <w:tab w:val="left" w:pos="0"/>
          <w:tab w:val="center" w:pos="4536"/>
        </w:tabs>
        <w:spacing w:before="120" w:after="120"/>
        <w:jc w:val="both"/>
        <w:rPr>
          <w:rFonts w:cstheme="minorHAnsi"/>
        </w:rPr>
      </w:pPr>
    </w:p>
    <w:p w14:paraId="3A32126B" w14:textId="77777777" w:rsidR="00366E8D" w:rsidRPr="005852EF" w:rsidRDefault="00366E8D" w:rsidP="00366E8D">
      <w:pPr>
        <w:rPr>
          <w:rFonts w:eastAsia="Calibri" w:cs="Calibri"/>
        </w:rPr>
      </w:pPr>
    </w:p>
    <w:p w14:paraId="2DF96CF0" w14:textId="77777777" w:rsidR="00366E8D" w:rsidRPr="00382CFA" w:rsidRDefault="00366E8D" w:rsidP="00366E8D">
      <w:pPr>
        <w:jc w:val="both"/>
        <w:rPr>
          <w:rFonts w:eastAsia="@System" w:cstheme="minorHAnsi"/>
          <w:color w:val="000000"/>
          <w:lang w:eastAsia="ja-JP"/>
        </w:rPr>
      </w:pPr>
      <w:r w:rsidRPr="00382CFA">
        <w:rPr>
          <w:rFonts w:eastAsia="@System" w:cstheme="minorHAnsi"/>
          <w:color w:val="000000"/>
          <w:lang w:eastAsia="ja-JP"/>
        </w:rPr>
        <w:t xml:space="preserve">____________________________________   </w:t>
      </w:r>
      <w:r w:rsidRPr="00382CFA">
        <w:rPr>
          <w:rFonts w:eastAsia="@System" w:cstheme="minorHAnsi"/>
          <w:color w:val="000000"/>
          <w:lang w:eastAsia="ja-JP"/>
        </w:rPr>
        <w:tab/>
      </w:r>
      <w:r w:rsidRPr="00382CFA">
        <w:rPr>
          <w:rFonts w:eastAsia="@System" w:cstheme="minorHAnsi"/>
          <w:color w:val="000000"/>
          <w:lang w:eastAsia="ja-JP"/>
        </w:rPr>
        <w:tab/>
        <w:t>_______________________</w:t>
      </w:r>
    </w:p>
    <w:p w14:paraId="54D4F366" w14:textId="77777777" w:rsidR="00366E8D" w:rsidRPr="00382CFA" w:rsidRDefault="00366E8D" w:rsidP="00366E8D">
      <w:pPr>
        <w:jc w:val="both"/>
        <w:rPr>
          <w:rFonts w:eastAsia="@System" w:cstheme="minorHAnsi"/>
          <w:color w:val="000000"/>
          <w:lang w:eastAsia="ja-JP"/>
        </w:rPr>
      </w:pPr>
      <w:r>
        <w:rPr>
          <w:rFonts w:eastAsia="@System" w:cstheme="minorHAnsi"/>
          <w:color w:val="000000"/>
          <w:lang w:eastAsia="ja-JP"/>
        </w:rPr>
        <w:t>Name, Signature</w:t>
      </w:r>
      <w:r>
        <w:rPr>
          <w:rFonts w:eastAsia="@System" w:cstheme="minorHAnsi"/>
          <w:color w:val="000000"/>
          <w:lang w:eastAsia="ja-JP"/>
        </w:rPr>
        <w:tab/>
      </w:r>
      <w:r>
        <w:rPr>
          <w:rFonts w:eastAsia="@System" w:cstheme="minorHAnsi"/>
          <w:color w:val="000000"/>
          <w:lang w:eastAsia="ja-JP"/>
        </w:rPr>
        <w:tab/>
      </w:r>
      <w:r w:rsidRPr="00382CFA">
        <w:rPr>
          <w:rFonts w:eastAsia="@System" w:cstheme="minorHAnsi"/>
          <w:color w:val="000000"/>
          <w:lang w:eastAsia="ja-JP"/>
        </w:rPr>
        <w:tab/>
      </w:r>
      <w:r w:rsidRPr="00382CFA">
        <w:rPr>
          <w:rFonts w:eastAsia="@System" w:cstheme="minorHAnsi"/>
          <w:color w:val="000000"/>
          <w:lang w:eastAsia="ja-JP"/>
        </w:rPr>
        <w:tab/>
      </w:r>
      <w:r w:rsidRPr="00382CFA">
        <w:rPr>
          <w:rFonts w:eastAsia="@System" w:cstheme="minorHAnsi"/>
          <w:color w:val="000000"/>
          <w:lang w:eastAsia="ja-JP"/>
        </w:rPr>
        <w:tab/>
      </w:r>
      <w:r w:rsidRPr="00382CFA">
        <w:rPr>
          <w:rFonts w:eastAsia="@System" w:cstheme="minorHAnsi"/>
          <w:color w:val="000000"/>
          <w:lang w:eastAsia="ja-JP"/>
        </w:rPr>
        <w:tab/>
        <w:t>Date</w:t>
      </w:r>
    </w:p>
    <w:p w14:paraId="6D58AB4A" w14:textId="7B3BB3C0" w:rsidR="00366E8D" w:rsidRDefault="00366E8D" w:rsidP="008A75C6">
      <w:pPr>
        <w:spacing w:before="100" w:beforeAutospacing="1" w:after="100" w:afterAutospacing="1"/>
        <w:jc w:val="both"/>
        <w:rPr>
          <w:rFonts w:cstheme="minorHAnsi"/>
          <w:b/>
          <w:bCs/>
          <w:lang w:val="en-GB"/>
        </w:rPr>
      </w:pPr>
      <w:r w:rsidRPr="00382CFA">
        <w:rPr>
          <w:rFonts w:eastAsia="@System" w:cstheme="minorHAnsi"/>
          <w:color w:val="000000"/>
          <w:lang w:eastAsia="ja-JP"/>
        </w:rPr>
        <w:t>Title_____________________</w:t>
      </w:r>
      <w:bookmarkStart w:id="1" w:name="_GoBack"/>
      <w:bookmarkEnd w:id="1"/>
    </w:p>
    <w:bookmarkEnd w:id="0"/>
    <w:sectPr w:rsidR="00366E8D" w:rsidSect="003368A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E1AAF" w14:textId="77777777" w:rsidR="00631887" w:rsidRDefault="00631887" w:rsidP="006F303D">
      <w:pPr>
        <w:spacing w:after="0"/>
      </w:pPr>
      <w:r>
        <w:separator/>
      </w:r>
    </w:p>
  </w:endnote>
  <w:endnote w:type="continuationSeparator" w:id="0">
    <w:p w14:paraId="1D0CD78C" w14:textId="77777777" w:rsidR="00631887" w:rsidRDefault="00631887" w:rsidP="006F3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@System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5EC03" w14:textId="77777777" w:rsidR="00631887" w:rsidRDefault="00631887" w:rsidP="006F303D">
      <w:pPr>
        <w:spacing w:after="0"/>
      </w:pPr>
      <w:r>
        <w:separator/>
      </w:r>
    </w:p>
  </w:footnote>
  <w:footnote w:type="continuationSeparator" w:id="0">
    <w:p w14:paraId="70B58B72" w14:textId="77777777" w:rsidR="00631887" w:rsidRDefault="00631887" w:rsidP="006F30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4417F"/>
    <w:multiLevelType w:val="hybridMultilevel"/>
    <w:tmpl w:val="CE6A5EB4"/>
    <w:lvl w:ilvl="0" w:tplc="4F5AC7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905A2"/>
    <w:multiLevelType w:val="hybridMultilevel"/>
    <w:tmpl w:val="9124BEFA"/>
    <w:lvl w:ilvl="0" w:tplc="589CD8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D39B4"/>
    <w:multiLevelType w:val="multilevel"/>
    <w:tmpl w:val="5594A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 w15:restartNumberingAfterBreak="0">
    <w:nsid w:val="06C31517"/>
    <w:multiLevelType w:val="hybridMultilevel"/>
    <w:tmpl w:val="74D0F24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DF1660"/>
    <w:multiLevelType w:val="multilevel"/>
    <w:tmpl w:val="BF860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EA74A6"/>
    <w:multiLevelType w:val="hybridMultilevel"/>
    <w:tmpl w:val="95E26B8C"/>
    <w:lvl w:ilvl="0" w:tplc="413E42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190DAF"/>
    <w:multiLevelType w:val="hybridMultilevel"/>
    <w:tmpl w:val="3CE47CDE"/>
    <w:lvl w:ilvl="0" w:tplc="0B7A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78A1328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2" w:tplc="F7E6CD0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594E8A"/>
    <w:multiLevelType w:val="hybridMultilevel"/>
    <w:tmpl w:val="7C9AB3E4"/>
    <w:lvl w:ilvl="0" w:tplc="97DC3F50">
      <w:start w:val="1"/>
      <w:numFmt w:val="lowerRoman"/>
      <w:lvlText w:val="%1"/>
      <w:lvlJc w:val="left"/>
      <w:pPr>
        <w:ind w:left="2133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853" w:hanging="360"/>
      </w:pPr>
    </w:lvl>
    <w:lvl w:ilvl="2" w:tplc="0C09001B" w:tentative="1">
      <w:start w:val="1"/>
      <w:numFmt w:val="lowerRoman"/>
      <w:lvlText w:val="%3."/>
      <w:lvlJc w:val="right"/>
      <w:pPr>
        <w:ind w:left="3573" w:hanging="180"/>
      </w:pPr>
    </w:lvl>
    <w:lvl w:ilvl="3" w:tplc="0C09000F" w:tentative="1">
      <w:start w:val="1"/>
      <w:numFmt w:val="decimal"/>
      <w:lvlText w:val="%4."/>
      <w:lvlJc w:val="left"/>
      <w:pPr>
        <w:ind w:left="4293" w:hanging="360"/>
      </w:pPr>
    </w:lvl>
    <w:lvl w:ilvl="4" w:tplc="0C090019" w:tentative="1">
      <w:start w:val="1"/>
      <w:numFmt w:val="lowerLetter"/>
      <w:lvlText w:val="%5."/>
      <w:lvlJc w:val="left"/>
      <w:pPr>
        <w:ind w:left="5013" w:hanging="360"/>
      </w:pPr>
    </w:lvl>
    <w:lvl w:ilvl="5" w:tplc="0C09001B" w:tentative="1">
      <w:start w:val="1"/>
      <w:numFmt w:val="lowerRoman"/>
      <w:lvlText w:val="%6."/>
      <w:lvlJc w:val="right"/>
      <w:pPr>
        <w:ind w:left="5733" w:hanging="180"/>
      </w:pPr>
    </w:lvl>
    <w:lvl w:ilvl="6" w:tplc="0C09000F" w:tentative="1">
      <w:start w:val="1"/>
      <w:numFmt w:val="decimal"/>
      <w:lvlText w:val="%7."/>
      <w:lvlJc w:val="left"/>
      <w:pPr>
        <w:ind w:left="6453" w:hanging="360"/>
      </w:pPr>
    </w:lvl>
    <w:lvl w:ilvl="7" w:tplc="0C090019" w:tentative="1">
      <w:start w:val="1"/>
      <w:numFmt w:val="lowerLetter"/>
      <w:lvlText w:val="%8."/>
      <w:lvlJc w:val="left"/>
      <w:pPr>
        <w:ind w:left="7173" w:hanging="360"/>
      </w:pPr>
    </w:lvl>
    <w:lvl w:ilvl="8" w:tplc="0C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18EB1FB0"/>
    <w:multiLevelType w:val="hybridMultilevel"/>
    <w:tmpl w:val="99F4CE6C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56205"/>
    <w:multiLevelType w:val="multilevel"/>
    <w:tmpl w:val="AEC8C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F45392"/>
    <w:multiLevelType w:val="multilevel"/>
    <w:tmpl w:val="5F0E284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7FA6A84"/>
    <w:multiLevelType w:val="multilevel"/>
    <w:tmpl w:val="83B075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8E7704E"/>
    <w:multiLevelType w:val="hybridMultilevel"/>
    <w:tmpl w:val="4CF47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34738F"/>
    <w:multiLevelType w:val="hybridMultilevel"/>
    <w:tmpl w:val="0C323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8B091C"/>
    <w:multiLevelType w:val="hybridMultilevel"/>
    <w:tmpl w:val="43E88224"/>
    <w:lvl w:ilvl="0" w:tplc="E49843E2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C87C76"/>
    <w:multiLevelType w:val="multilevel"/>
    <w:tmpl w:val="0AEC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0B1EF8"/>
    <w:multiLevelType w:val="multilevel"/>
    <w:tmpl w:val="85BAAD66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7" w15:restartNumberingAfterBreak="0">
    <w:nsid w:val="453E16F4"/>
    <w:multiLevelType w:val="hybridMultilevel"/>
    <w:tmpl w:val="AB30EF0C"/>
    <w:lvl w:ilvl="0" w:tplc="589CD8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8CD354F"/>
    <w:multiLevelType w:val="hybridMultilevel"/>
    <w:tmpl w:val="1A5E0168"/>
    <w:lvl w:ilvl="0" w:tplc="EC9EFB2A">
      <w:start w:val="1"/>
      <w:numFmt w:val="lowerLetter"/>
      <w:lvlText w:val="1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3688511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5B44CB"/>
    <w:multiLevelType w:val="hybridMultilevel"/>
    <w:tmpl w:val="FD3EE86A"/>
    <w:lvl w:ilvl="0" w:tplc="56F08E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A7D62"/>
    <w:multiLevelType w:val="multilevel"/>
    <w:tmpl w:val="58C28B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1C65F39"/>
    <w:multiLevelType w:val="hybridMultilevel"/>
    <w:tmpl w:val="9F2868A4"/>
    <w:lvl w:ilvl="0" w:tplc="0C090001">
      <w:start w:val="1"/>
      <w:numFmt w:val="bullet"/>
      <w:lvlText w:val=""/>
      <w:lvlJc w:val="left"/>
      <w:pPr>
        <w:ind w:left="863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67123F"/>
    <w:multiLevelType w:val="multilevel"/>
    <w:tmpl w:val="3FDA1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7171806"/>
    <w:multiLevelType w:val="hybridMultilevel"/>
    <w:tmpl w:val="92FA2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CF77C63"/>
    <w:multiLevelType w:val="hybridMultilevel"/>
    <w:tmpl w:val="62DAB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8804BE"/>
    <w:multiLevelType w:val="hybridMultilevel"/>
    <w:tmpl w:val="423A326C"/>
    <w:lvl w:ilvl="0" w:tplc="D20A6ABA">
      <w:start w:val="1"/>
      <w:numFmt w:val="lowerRoman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00A07E0"/>
    <w:multiLevelType w:val="hybridMultilevel"/>
    <w:tmpl w:val="B15E0368"/>
    <w:lvl w:ilvl="0" w:tplc="589CD8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4E37C12"/>
    <w:multiLevelType w:val="multilevel"/>
    <w:tmpl w:val="FFCCD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B815310"/>
    <w:multiLevelType w:val="multilevel"/>
    <w:tmpl w:val="C69AB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31" w15:restartNumberingAfterBreak="0">
    <w:nsid w:val="7C3964A7"/>
    <w:multiLevelType w:val="hybridMultilevel"/>
    <w:tmpl w:val="29CA9786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36CAB"/>
    <w:multiLevelType w:val="hybridMultilevel"/>
    <w:tmpl w:val="3EB895B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23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20"/>
  </w:num>
  <w:num w:numId="11">
    <w:abstractNumId w:val="11"/>
  </w:num>
  <w:num w:numId="12">
    <w:abstractNumId w:val="32"/>
  </w:num>
  <w:num w:numId="13">
    <w:abstractNumId w:val="30"/>
  </w:num>
  <w:num w:numId="14">
    <w:abstractNumId w:val="29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5"/>
  </w:num>
  <w:num w:numId="18">
    <w:abstractNumId w:val="13"/>
  </w:num>
  <w:num w:numId="19">
    <w:abstractNumId w:val="28"/>
  </w:num>
  <w:num w:numId="20">
    <w:abstractNumId w:val="16"/>
  </w:num>
  <w:num w:numId="21">
    <w:abstractNumId w:val="8"/>
  </w:num>
  <w:num w:numId="22">
    <w:abstractNumId w:val="31"/>
  </w:num>
  <w:num w:numId="23">
    <w:abstractNumId w:val="27"/>
  </w:num>
  <w:num w:numId="24">
    <w:abstractNumId w:val="26"/>
  </w:num>
  <w:num w:numId="25">
    <w:abstractNumId w:val="22"/>
  </w:num>
  <w:num w:numId="26">
    <w:abstractNumId w:val="21"/>
  </w:num>
  <w:num w:numId="27">
    <w:abstractNumId w:val="12"/>
  </w:num>
  <w:num w:numId="28">
    <w:abstractNumId w:val="1"/>
  </w:num>
  <w:num w:numId="29">
    <w:abstractNumId w:val="17"/>
  </w:num>
  <w:num w:numId="30">
    <w:abstractNumId w:val="0"/>
  </w:num>
  <w:num w:numId="31">
    <w:abstractNumId w:val="3"/>
  </w:num>
  <w:num w:numId="32">
    <w:abstractNumId w:val="15"/>
  </w:num>
  <w:num w:numId="33">
    <w:abstractNumId w:val="5"/>
  </w:num>
  <w:num w:numId="34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03D"/>
    <w:rsid w:val="00000FA7"/>
    <w:rsid w:val="00003CE1"/>
    <w:rsid w:val="00004499"/>
    <w:rsid w:val="00013C39"/>
    <w:rsid w:val="00014293"/>
    <w:rsid w:val="00014B91"/>
    <w:rsid w:val="00030069"/>
    <w:rsid w:val="00030B83"/>
    <w:rsid w:val="000317C8"/>
    <w:rsid w:val="0003503D"/>
    <w:rsid w:val="000359D6"/>
    <w:rsid w:val="000366B0"/>
    <w:rsid w:val="0004242C"/>
    <w:rsid w:val="00054195"/>
    <w:rsid w:val="0006241B"/>
    <w:rsid w:val="0007398E"/>
    <w:rsid w:val="00081A6E"/>
    <w:rsid w:val="00085656"/>
    <w:rsid w:val="000867BE"/>
    <w:rsid w:val="00096765"/>
    <w:rsid w:val="000A4024"/>
    <w:rsid w:val="000B2E58"/>
    <w:rsid w:val="000C3D10"/>
    <w:rsid w:val="000D3ADC"/>
    <w:rsid w:val="000E22C0"/>
    <w:rsid w:val="000F1205"/>
    <w:rsid w:val="000F7838"/>
    <w:rsid w:val="0010096B"/>
    <w:rsid w:val="00100C2F"/>
    <w:rsid w:val="0010505A"/>
    <w:rsid w:val="001101FA"/>
    <w:rsid w:val="001238DD"/>
    <w:rsid w:val="0013462B"/>
    <w:rsid w:val="00135D07"/>
    <w:rsid w:val="00157D43"/>
    <w:rsid w:val="00175A99"/>
    <w:rsid w:val="00186DD1"/>
    <w:rsid w:val="00192B1C"/>
    <w:rsid w:val="00194A1C"/>
    <w:rsid w:val="001B7E37"/>
    <w:rsid w:val="001C00A3"/>
    <w:rsid w:val="001C6DC1"/>
    <w:rsid w:val="001C6F00"/>
    <w:rsid w:val="001D7400"/>
    <w:rsid w:val="001E27C6"/>
    <w:rsid w:val="001E378B"/>
    <w:rsid w:val="001E503F"/>
    <w:rsid w:val="001F07B3"/>
    <w:rsid w:val="001F399E"/>
    <w:rsid w:val="001F458D"/>
    <w:rsid w:val="001F7EDA"/>
    <w:rsid w:val="002067C1"/>
    <w:rsid w:val="00214B5D"/>
    <w:rsid w:val="00215E0E"/>
    <w:rsid w:val="00216A36"/>
    <w:rsid w:val="00216ED8"/>
    <w:rsid w:val="0023265C"/>
    <w:rsid w:val="0024707F"/>
    <w:rsid w:val="00247707"/>
    <w:rsid w:val="0025296D"/>
    <w:rsid w:val="00254BB5"/>
    <w:rsid w:val="0025595F"/>
    <w:rsid w:val="00261324"/>
    <w:rsid w:val="00264756"/>
    <w:rsid w:val="00267888"/>
    <w:rsid w:val="00270136"/>
    <w:rsid w:val="002737E9"/>
    <w:rsid w:val="00280D2F"/>
    <w:rsid w:val="00282189"/>
    <w:rsid w:val="002908DE"/>
    <w:rsid w:val="002A2B24"/>
    <w:rsid w:val="002A3B61"/>
    <w:rsid w:val="002B08EA"/>
    <w:rsid w:val="002B2BEB"/>
    <w:rsid w:val="002B5C98"/>
    <w:rsid w:val="002B6B4B"/>
    <w:rsid w:val="002C1668"/>
    <w:rsid w:val="002C428B"/>
    <w:rsid w:val="002C7662"/>
    <w:rsid w:val="002D14DD"/>
    <w:rsid w:val="002D1A33"/>
    <w:rsid w:val="002D236F"/>
    <w:rsid w:val="002D60E9"/>
    <w:rsid w:val="002E1D64"/>
    <w:rsid w:val="002E1EBB"/>
    <w:rsid w:val="002E3705"/>
    <w:rsid w:val="002E43D6"/>
    <w:rsid w:val="002E4402"/>
    <w:rsid w:val="002F7E2E"/>
    <w:rsid w:val="00305BDB"/>
    <w:rsid w:val="0030706C"/>
    <w:rsid w:val="003165F0"/>
    <w:rsid w:val="00316B44"/>
    <w:rsid w:val="003368AD"/>
    <w:rsid w:val="003530A3"/>
    <w:rsid w:val="00361F0D"/>
    <w:rsid w:val="0036257D"/>
    <w:rsid w:val="00366E8D"/>
    <w:rsid w:val="00367442"/>
    <w:rsid w:val="003748FF"/>
    <w:rsid w:val="00386A81"/>
    <w:rsid w:val="00387A80"/>
    <w:rsid w:val="003A0EE9"/>
    <w:rsid w:val="003A3C3E"/>
    <w:rsid w:val="003A4673"/>
    <w:rsid w:val="003A52FD"/>
    <w:rsid w:val="003A7584"/>
    <w:rsid w:val="003B4C64"/>
    <w:rsid w:val="003C586B"/>
    <w:rsid w:val="003C6C59"/>
    <w:rsid w:val="003C7D4F"/>
    <w:rsid w:val="003D3DED"/>
    <w:rsid w:val="003E7052"/>
    <w:rsid w:val="003F1FA2"/>
    <w:rsid w:val="003F55AF"/>
    <w:rsid w:val="00407CFF"/>
    <w:rsid w:val="00410F7C"/>
    <w:rsid w:val="004209AA"/>
    <w:rsid w:val="00423562"/>
    <w:rsid w:val="00426089"/>
    <w:rsid w:val="00435B95"/>
    <w:rsid w:val="00441630"/>
    <w:rsid w:val="0044498E"/>
    <w:rsid w:val="00445446"/>
    <w:rsid w:val="004479CC"/>
    <w:rsid w:val="00457E5D"/>
    <w:rsid w:val="00460840"/>
    <w:rsid w:val="004679E2"/>
    <w:rsid w:val="00472C71"/>
    <w:rsid w:val="004A1C2C"/>
    <w:rsid w:val="004A5ED0"/>
    <w:rsid w:val="004B2694"/>
    <w:rsid w:val="004B3138"/>
    <w:rsid w:val="004B51C0"/>
    <w:rsid w:val="004B5A4E"/>
    <w:rsid w:val="004C2FE9"/>
    <w:rsid w:val="004D1087"/>
    <w:rsid w:val="004E20AC"/>
    <w:rsid w:val="004E7495"/>
    <w:rsid w:val="00502DB3"/>
    <w:rsid w:val="00503A83"/>
    <w:rsid w:val="00512DBF"/>
    <w:rsid w:val="00527E7A"/>
    <w:rsid w:val="0053443F"/>
    <w:rsid w:val="005347D8"/>
    <w:rsid w:val="005536BA"/>
    <w:rsid w:val="0055454C"/>
    <w:rsid w:val="00565A97"/>
    <w:rsid w:val="00565AFC"/>
    <w:rsid w:val="005715C7"/>
    <w:rsid w:val="005739E4"/>
    <w:rsid w:val="00595FCD"/>
    <w:rsid w:val="00596FE4"/>
    <w:rsid w:val="005A24BC"/>
    <w:rsid w:val="005C17E4"/>
    <w:rsid w:val="005C22BB"/>
    <w:rsid w:val="005D2CA1"/>
    <w:rsid w:val="005D3F8B"/>
    <w:rsid w:val="005E2301"/>
    <w:rsid w:val="005E7F46"/>
    <w:rsid w:val="005F1EC8"/>
    <w:rsid w:val="005F292F"/>
    <w:rsid w:val="005F5A23"/>
    <w:rsid w:val="00607191"/>
    <w:rsid w:val="00613ED4"/>
    <w:rsid w:val="00631887"/>
    <w:rsid w:val="0063400F"/>
    <w:rsid w:val="00635C7D"/>
    <w:rsid w:val="00645A5C"/>
    <w:rsid w:val="0065325D"/>
    <w:rsid w:val="00654092"/>
    <w:rsid w:val="006555A5"/>
    <w:rsid w:val="006556DC"/>
    <w:rsid w:val="0065692B"/>
    <w:rsid w:val="006660EA"/>
    <w:rsid w:val="00674B93"/>
    <w:rsid w:val="006812EA"/>
    <w:rsid w:val="00694BB5"/>
    <w:rsid w:val="006A26BE"/>
    <w:rsid w:val="006A6B0B"/>
    <w:rsid w:val="006B09D4"/>
    <w:rsid w:val="006B3B9B"/>
    <w:rsid w:val="006B51E8"/>
    <w:rsid w:val="006C7312"/>
    <w:rsid w:val="006D64B7"/>
    <w:rsid w:val="006E011E"/>
    <w:rsid w:val="006E50B9"/>
    <w:rsid w:val="006F181C"/>
    <w:rsid w:val="006F303D"/>
    <w:rsid w:val="006F316E"/>
    <w:rsid w:val="00716FBF"/>
    <w:rsid w:val="00732744"/>
    <w:rsid w:val="00735064"/>
    <w:rsid w:val="00736466"/>
    <w:rsid w:val="00742534"/>
    <w:rsid w:val="00764D9F"/>
    <w:rsid w:val="00766684"/>
    <w:rsid w:val="00767443"/>
    <w:rsid w:val="007721E7"/>
    <w:rsid w:val="007734F8"/>
    <w:rsid w:val="00775318"/>
    <w:rsid w:val="00775BBE"/>
    <w:rsid w:val="00776C38"/>
    <w:rsid w:val="007A166A"/>
    <w:rsid w:val="007C1E8F"/>
    <w:rsid w:val="007D09FE"/>
    <w:rsid w:val="007D1FB7"/>
    <w:rsid w:val="007D5918"/>
    <w:rsid w:val="007D5B48"/>
    <w:rsid w:val="007D6BE0"/>
    <w:rsid w:val="007E79F5"/>
    <w:rsid w:val="007F0F06"/>
    <w:rsid w:val="007F4316"/>
    <w:rsid w:val="007F6C8B"/>
    <w:rsid w:val="008270D0"/>
    <w:rsid w:val="00831277"/>
    <w:rsid w:val="008339ED"/>
    <w:rsid w:val="008362C0"/>
    <w:rsid w:val="008508D4"/>
    <w:rsid w:val="00855127"/>
    <w:rsid w:val="00870AEF"/>
    <w:rsid w:val="00887854"/>
    <w:rsid w:val="00890651"/>
    <w:rsid w:val="00893E7D"/>
    <w:rsid w:val="00894944"/>
    <w:rsid w:val="008A65DF"/>
    <w:rsid w:val="008A75C6"/>
    <w:rsid w:val="008B23F7"/>
    <w:rsid w:val="008B5CC6"/>
    <w:rsid w:val="008B6C6E"/>
    <w:rsid w:val="008C0255"/>
    <w:rsid w:val="008C0A36"/>
    <w:rsid w:val="008D580C"/>
    <w:rsid w:val="008E5F43"/>
    <w:rsid w:val="009052B6"/>
    <w:rsid w:val="0091485A"/>
    <w:rsid w:val="00916EE9"/>
    <w:rsid w:val="00923BBF"/>
    <w:rsid w:val="009275F7"/>
    <w:rsid w:val="00930C36"/>
    <w:rsid w:val="00941BA9"/>
    <w:rsid w:val="00941E06"/>
    <w:rsid w:val="00944C71"/>
    <w:rsid w:val="0095014B"/>
    <w:rsid w:val="0095230B"/>
    <w:rsid w:val="009651F7"/>
    <w:rsid w:val="00966BF9"/>
    <w:rsid w:val="0097317B"/>
    <w:rsid w:val="00973E58"/>
    <w:rsid w:val="009838C0"/>
    <w:rsid w:val="00984BA2"/>
    <w:rsid w:val="009906E6"/>
    <w:rsid w:val="00991E99"/>
    <w:rsid w:val="0099302B"/>
    <w:rsid w:val="009A19E7"/>
    <w:rsid w:val="009A19EA"/>
    <w:rsid w:val="009A576C"/>
    <w:rsid w:val="009A65BE"/>
    <w:rsid w:val="009A66BE"/>
    <w:rsid w:val="009A6DFF"/>
    <w:rsid w:val="009C0C00"/>
    <w:rsid w:val="009C1136"/>
    <w:rsid w:val="009C2AFE"/>
    <w:rsid w:val="009D22FA"/>
    <w:rsid w:val="009D25BA"/>
    <w:rsid w:val="009D38BC"/>
    <w:rsid w:val="009E31F8"/>
    <w:rsid w:val="009E7E6E"/>
    <w:rsid w:val="009F0C2D"/>
    <w:rsid w:val="009F1DB7"/>
    <w:rsid w:val="009F235F"/>
    <w:rsid w:val="009F3BE0"/>
    <w:rsid w:val="009F46CA"/>
    <w:rsid w:val="009F60B1"/>
    <w:rsid w:val="00A0683F"/>
    <w:rsid w:val="00A070DB"/>
    <w:rsid w:val="00A14135"/>
    <w:rsid w:val="00A23104"/>
    <w:rsid w:val="00A31B84"/>
    <w:rsid w:val="00A31BA2"/>
    <w:rsid w:val="00A32419"/>
    <w:rsid w:val="00A36F6C"/>
    <w:rsid w:val="00A417E1"/>
    <w:rsid w:val="00A41EB4"/>
    <w:rsid w:val="00A46257"/>
    <w:rsid w:val="00A47E85"/>
    <w:rsid w:val="00A51989"/>
    <w:rsid w:val="00A52FC9"/>
    <w:rsid w:val="00A55D29"/>
    <w:rsid w:val="00A62BD5"/>
    <w:rsid w:val="00A638DB"/>
    <w:rsid w:val="00A63E06"/>
    <w:rsid w:val="00A678F4"/>
    <w:rsid w:val="00A70455"/>
    <w:rsid w:val="00A86046"/>
    <w:rsid w:val="00A908BA"/>
    <w:rsid w:val="00A91011"/>
    <w:rsid w:val="00AA1F64"/>
    <w:rsid w:val="00AB6190"/>
    <w:rsid w:val="00AB7069"/>
    <w:rsid w:val="00AC03E7"/>
    <w:rsid w:val="00AD5E30"/>
    <w:rsid w:val="00AF6828"/>
    <w:rsid w:val="00AF6DBF"/>
    <w:rsid w:val="00B07EF2"/>
    <w:rsid w:val="00B165AF"/>
    <w:rsid w:val="00B20B62"/>
    <w:rsid w:val="00B353AA"/>
    <w:rsid w:val="00B37007"/>
    <w:rsid w:val="00B44395"/>
    <w:rsid w:val="00B57C34"/>
    <w:rsid w:val="00B71376"/>
    <w:rsid w:val="00B73783"/>
    <w:rsid w:val="00B85877"/>
    <w:rsid w:val="00B9728C"/>
    <w:rsid w:val="00BA14CB"/>
    <w:rsid w:val="00BA7D14"/>
    <w:rsid w:val="00BA7FC9"/>
    <w:rsid w:val="00BB126C"/>
    <w:rsid w:val="00BC1F9C"/>
    <w:rsid w:val="00BC7191"/>
    <w:rsid w:val="00BC7B2B"/>
    <w:rsid w:val="00BD32D1"/>
    <w:rsid w:val="00BD7D9C"/>
    <w:rsid w:val="00BE10AF"/>
    <w:rsid w:val="00C13990"/>
    <w:rsid w:val="00C14B13"/>
    <w:rsid w:val="00C1605A"/>
    <w:rsid w:val="00C174F2"/>
    <w:rsid w:val="00C21DEF"/>
    <w:rsid w:val="00C226A9"/>
    <w:rsid w:val="00C23E19"/>
    <w:rsid w:val="00C2589C"/>
    <w:rsid w:val="00C259AC"/>
    <w:rsid w:val="00C328DF"/>
    <w:rsid w:val="00C36E88"/>
    <w:rsid w:val="00C66FD9"/>
    <w:rsid w:val="00C7453E"/>
    <w:rsid w:val="00C74EFA"/>
    <w:rsid w:val="00C74F78"/>
    <w:rsid w:val="00C754DB"/>
    <w:rsid w:val="00C80180"/>
    <w:rsid w:val="00C847A5"/>
    <w:rsid w:val="00C9349F"/>
    <w:rsid w:val="00CA74FE"/>
    <w:rsid w:val="00CB2C5D"/>
    <w:rsid w:val="00CB6378"/>
    <w:rsid w:val="00CB6952"/>
    <w:rsid w:val="00CB7BD1"/>
    <w:rsid w:val="00CC3046"/>
    <w:rsid w:val="00CC64C7"/>
    <w:rsid w:val="00CC6581"/>
    <w:rsid w:val="00CD194A"/>
    <w:rsid w:val="00CD1B9C"/>
    <w:rsid w:val="00CD32E0"/>
    <w:rsid w:val="00CD529D"/>
    <w:rsid w:val="00CD6594"/>
    <w:rsid w:val="00CE0273"/>
    <w:rsid w:val="00CE708F"/>
    <w:rsid w:val="00CE7FD6"/>
    <w:rsid w:val="00CF0D3E"/>
    <w:rsid w:val="00CF556E"/>
    <w:rsid w:val="00D06C27"/>
    <w:rsid w:val="00D14A5E"/>
    <w:rsid w:val="00D33BE1"/>
    <w:rsid w:val="00D417BA"/>
    <w:rsid w:val="00D41CFB"/>
    <w:rsid w:val="00D428F0"/>
    <w:rsid w:val="00D46082"/>
    <w:rsid w:val="00D80424"/>
    <w:rsid w:val="00D86520"/>
    <w:rsid w:val="00DB4368"/>
    <w:rsid w:val="00DB52CE"/>
    <w:rsid w:val="00DB78AF"/>
    <w:rsid w:val="00DC1B0C"/>
    <w:rsid w:val="00DC3FBC"/>
    <w:rsid w:val="00DC6083"/>
    <w:rsid w:val="00DD2AE5"/>
    <w:rsid w:val="00E005D5"/>
    <w:rsid w:val="00E01A06"/>
    <w:rsid w:val="00E04677"/>
    <w:rsid w:val="00E04693"/>
    <w:rsid w:val="00E13EBC"/>
    <w:rsid w:val="00E27B8D"/>
    <w:rsid w:val="00E32109"/>
    <w:rsid w:val="00E363D2"/>
    <w:rsid w:val="00E36A0E"/>
    <w:rsid w:val="00E5346F"/>
    <w:rsid w:val="00E717FE"/>
    <w:rsid w:val="00E765CC"/>
    <w:rsid w:val="00E81117"/>
    <w:rsid w:val="00E95255"/>
    <w:rsid w:val="00EA40DC"/>
    <w:rsid w:val="00EA7B92"/>
    <w:rsid w:val="00EB52CE"/>
    <w:rsid w:val="00EC129C"/>
    <w:rsid w:val="00EC129F"/>
    <w:rsid w:val="00EC4436"/>
    <w:rsid w:val="00F10653"/>
    <w:rsid w:val="00F12DC9"/>
    <w:rsid w:val="00F1746C"/>
    <w:rsid w:val="00F221CD"/>
    <w:rsid w:val="00F23103"/>
    <w:rsid w:val="00F27773"/>
    <w:rsid w:val="00F3257C"/>
    <w:rsid w:val="00F34CE5"/>
    <w:rsid w:val="00F37FB1"/>
    <w:rsid w:val="00F52C94"/>
    <w:rsid w:val="00F67645"/>
    <w:rsid w:val="00F71418"/>
    <w:rsid w:val="00F72675"/>
    <w:rsid w:val="00F73D57"/>
    <w:rsid w:val="00F82F66"/>
    <w:rsid w:val="00F95A58"/>
    <w:rsid w:val="00F96E61"/>
    <w:rsid w:val="00FA03DA"/>
    <w:rsid w:val="00FB167F"/>
    <w:rsid w:val="00FB2D0B"/>
    <w:rsid w:val="00FC0F7F"/>
    <w:rsid w:val="00FD5CBA"/>
    <w:rsid w:val="00FF13B7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33C43D"/>
  <w15:chartTrackingRefBased/>
  <w15:docId w15:val="{6B3E36D4-59AE-420C-A93C-847036AC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2E0"/>
    <w:pPr>
      <w:spacing w:line="240" w:lineRule="auto"/>
    </w:pPr>
    <w:rPr>
      <w:rFonts w:eastAsiaTheme="minorEastAsia"/>
      <w:lang w:eastAsia="en-AU"/>
    </w:rPr>
  </w:style>
  <w:style w:type="paragraph" w:styleId="Titre1">
    <w:name w:val="heading 1"/>
    <w:basedOn w:val="Normal"/>
    <w:next w:val="Normal"/>
    <w:link w:val="Titre1Car"/>
    <w:uiPriority w:val="9"/>
    <w:qFormat/>
    <w:rsid w:val="00F3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A6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F303D"/>
  </w:style>
  <w:style w:type="paragraph" w:styleId="Pieddepage">
    <w:name w:val="footer"/>
    <w:basedOn w:val="Normal"/>
    <w:link w:val="PieddepageCar"/>
    <w:uiPriority w:val="99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F303D"/>
  </w:style>
  <w:style w:type="paragraph" w:customStyle="1" w:styleId="CM19">
    <w:name w:val="CM19"/>
    <w:basedOn w:val="Normal"/>
    <w:next w:val="Normal"/>
    <w:uiPriority w:val="99"/>
    <w:rsid w:val="006F303D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6F30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table" w:styleId="Grilledutableau">
    <w:name w:val="Table Grid"/>
    <w:basedOn w:val="TableauNormal"/>
    <w:rsid w:val="006F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30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03D"/>
    <w:rPr>
      <w:rFonts w:ascii="Segoe UI" w:eastAsiaTheme="minorEastAsia" w:hAnsi="Segoe UI" w:cs="Segoe UI"/>
      <w:sz w:val="18"/>
      <w:szCs w:val="18"/>
      <w:lang w:eastAsia="en-AU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6F303D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6F303D"/>
    <w:pPr>
      <w:spacing w:line="26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6F303D"/>
    <w:rPr>
      <w:color w:val="auto"/>
    </w:rPr>
  </w:style>
  <w:style w:type="character" w:styleId="Lienhypertexte">
    <w:name w:val="Hyperlink"/>
    <w:basedOn w:val="Policepardfaut"/>
    <w:uiPriority w:val="99"/>
    <w:unhideWhenUsed/>
    <w:rsid w:val="006F303D"/>
    <w:rPr>
      <w:color w:val="0563C1" w:themeColor="hyperlink"/>
      <w:u w:val="single"/>
    </w:rPr>
  </w:style>
  <w:style w:type="paragraph" w:customStyle="1" w:styleId="CM24">
    <w:name w:val="CM24"/>
    <w:basedOn w:val="Default"/>
    <w:next w:val="Default"/>
    <w:uiPriority w:val="99"/>
    <w:rsid w:val="006F303D"/>
    <w:rPr>
      <w:color w:val="auto"/>
    </w:rPr>
  </w:style>
  <w:style w:type="character" w:styleId="Marquedecommentaire">
    <w:name w:val="annotation reference"/>
    <w:basedOn w:val="Policepardfaut"/>
    <w:uiPriority w:val="99"/>
    <w:semiHidden/>
    <w:unhideWhenUsed/>
    <w:rsid w:val="00254B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4B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4BB5"/>
    <w:rPr>
      <w:rFonts w:eastAsiaTheme="minorEastAsia"/>
      <w:sz w:val="20"/>
      <w:szCs w:val="20"/>
      <w:lang w:eastAsia="en-A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B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BB5"/>
    <w:rPr>
      <w:rFonts w:eastAsiaTheme="minorEastAsia"/>
      <w:b/>
      <w:bCs/>
      <w:sz w:val="20"/>
      <w:szCs w:val="20"/>
      <w:lang w:eastAsia="en-AU"/>
    </w:rPr>
  </w:style>
  <w:style w:type="table" w:customStyle="1" w:styleId="TableGrid1">
    <w:name w:val="Table Grid1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4B3138"/>
    <w:rPr>
      <w:rFonts w:eastAsiaTheme="minorEastAsia"/>
      <w:lang w:eastAsia="en-AU"/>
    </w:rPr>
  </w:style>
  <w:style w:type="table" w:customStyle="1" w:styleId="TableGrid5">
    <w:name w:val="Table Grid5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auNormal"/>
    <w:next w:val="Grilledutableau"/>
    <w:uiPriority w:val="39"/>
    <w:rsid w:val="003A0E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AB706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-7750026068079968253msolistparagraph">
    <w:name w:val="m_-7750026068079968253msolistparagraph"/>
    <w:basedOn w:val="Normal"/>
    <w:rsid w:val="008A65D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Text1">
    <w:name w:val="Text 1"/>
    <w:basedOn w:val="Normal"/>
    <w:rsid w:val="005536BA"/>
    <w:pPr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Corpsdetexte">
    <w:name w:val="Body Text"/>
    <w:basedOn w:val="Normal"/>
    <w:link w:val="CorpsdetexteCar"/>
    <w:rsid w:val="00192B1C"/>
    <w:pPr>
      <w:spacing w:after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92B1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traitcorpsdetexte">
    <w:name w:val="Body Text Indent"/>
    <w:basedOn w:val="Normal"/>
    <w:link w:val="RetraitcorpsdetexteCar"/>
    <w:rsid w:val="00192B1C"/>
    <w:pPr>
      <w:spacing w:after="0"/>
      <w:ind w:left="7200" w:hanging="6840"/>
      <w:jc w:val="both"/>
    </w:pPr>
    <w:rPr>
      <w:rFonts w:ascii="Times New Roman" w:eastAsia="Times New Roman" w:hAnsi="Times New Roman" w:cs="Times New Roman"/>
      <w:b/>
      <w:bCs/>
      <w:szCs w:val="20"/>
      <w:lang w:val="en-GB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192B1C"/>
    <w:rPr>
      <w:rFonts w:ascii="Times New Roman" w:eastAsia="Times New Roman" w:hAnsi="Times New Roman" w:cs="Times New Roman"/>
      <w:b/>
      <w:bCs/>
      <w:szCs w:val="20"/>
      <w:lang w:val="en-GB"/>
    </w:rPr>
  </w:style>
  <w:style w:type="paragraph" w:customStyle="1" w:styleId="CorpsA">
    <w:name w:val="Corps A"/>
    <w:rsid w:val="00192B1C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AU"/>
    </w:rPr>
  </w:style>
  <w:style w:type="character" w:customStyle="1" w:styleId="Aucun">
    <w:name w:val="Aucun"/>
    <w:rsid w:val="00192B1C"/>
  </w:style>
  <w:style w:type="paragraph" w:styleId="Notedebasdepage">
    <w:name w:val="footnote text"/>
    <w:basedOn w:val="Normal"/>
    <w:link w:val="NotedebasdepageCar"/>
    <w:uiPriority w:val="99"/>
    <w:semiHidden/>
    <w:rsid w:val="0030706C"/>
    <w:pPr>
      <w:spacing w:after="0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706C"/>
    <w:rPr>
      <w:rFonts w:ascii="Arial" w:eastAsia="Times New Roman" w:hAnsi="Arial" w:cs="Times New Roman"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135D07"/>
    <w:pPr>
      <w:spacing w:after="0" w:line="240" w:lineRule="auto"/>
    </w:pPr>
    <w:rPr>
      <w:rFonts w:eastAsiaTheme="minorEastAsia"/>
      <w:lang w:eastAsia="en-AU"/>
    </w:rPr>
  </w:style>
  <w:style w:type="character" w:customStyle="1" w:styleId="Titre2Car">
    <w:name w:val="Titre 2 Car"/>
    <w:basedOn w:val="Policepardfaut"/>
    <w:link w:val="Titre2"/>
    <w:uiPriority w:val="9"/>
    <w:rsid w:val="00081A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325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paragraph" w:customStyle="1" w:styleId="xmsolistparagraph">
    <w:name w:val="x_msolistparagraph"/>
    <w:basedOn w:val="Normal"/>
    <w:rsid w:val="00E765CC"/>
    <w:pPr>
      <w:spacing w:after="0"/>
      <w:ind w:left="720"/>
    </w:pPr>
    <w:rPr>
      <w:rFonts w:ascii="Calibri" w:eastAsiaTheme="minorHAnsi" w:hAnsi="Calibri" w:cs="Calibri"/>
    </w:rPr>
  </w:style>
  <w:style w:type="paragraph" w:styleId="Sansinterligne">
    <w:name w:val="No Spacing"/>
    <w:link w:val="SansinterligneCar"/>
    <w:uiPriority w:val="1"/>
    <w:qFormat/>
    <w:rsid w:val="00E765CC"/>
    <w:pPr>
      <w:spacing w:after="0" w:line="240" w:lineRule="auto"/>
    </w:pPr>
    <w:rPr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65C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C28F-0D0C-414E-949E-2306AD4C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C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rouwer</dc:creator>
  <cp:keywords/>
  <dc:description/>
  <cp:lastModifiedBy>Kenji Le Garrec</cp:lastModifiedBy>
  <cp:revision>42</cp:revision>
  <cp:lastPrinted>2020-11-13T04:24:00Z</cp:lastPrinted>
  <dcterms:created xsi:type="dcterms:W3CDTF">2020-10-16T04:28:00Z</dcterms:created>
  <dcterms:modified xsi:type="dcterms:W3CDTF">2020-11-13T04:26:00Z</dcterms:modified>
</cp:coreProperties>
</file>